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967D9A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67D9A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967D9A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2327E4E" wp14:editId="16247B7D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Pr="00967D9A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967D9A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 w:rsidRPr="00967D9A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967D9A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967D9A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7A15E7" w:rsidRDefault="007A15E7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</w:t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5 ноября 2025 </w:t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года </w:t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82</w:t>
      </w:r>
    </w:p>
    <w:p w:rsidR="00326F36" w:rsidRPr="007A15E7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7A15E7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A15E7" w:rsidRDefault="00326F36" w:rsidP="003E2BC0">
      <w:pPr>
        <w:spacing w:after="0" w:line="240" w:lineRule="auto"/>
        <w:ind w:right="3402"/>
        <w:rPr>
          <w:rFonts w:ascii="PT Astra Serif" w:eastAsia="Times New Roman" w:hAnsi="PT Astra Serif" w:cs="Times New Roman"/>
          <w:b/>
          <w:sz w:val="26"/>
          <w:szCs w:val="26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</w:rPr>
        <w:t>О внесении изменений в решение Думы</w:t>
      </w:r>
    </w:p>
    <w:p w:rsidR="007A15E7" w:rsidRDefault="00326F36" w:rsidP="003E2BC0">
      <w:pPr>
        <w:spacing w:after="0" w:line="240" w:lineRule="auto"/>
        <w:ind w:right="3402"/>
        <w:rPr>
          <w:rFonts w:ascii="PT Astra Serif" w:hAnsi="PT Astra Serif" w:cs="Times New Roman"/>
          <w:b/>
          <w:sz w:val="26"/>
          <w:szCs w:val="26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</w:rPr>
        <w:t xml:space="preserve">города </w:t>
      </w:r>
      <w:r w:rsidRPr="007A15E7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A62FF0" w:rsidRPr="007A15E7">
        <w:rPr>
          <w:rFonts w:ascii="PT Astra Serif" w:hAnsi="PT Astra Serif" w:cs="Times New Roman"/>
          <w:b/>
          <w:sz w:val="26"/>
          <w:szCs w:val="26"/>
        </w:rPr>
        <w:t>5</w:t>
      </w:r>
      <w:r w:rsidRPr="007A15E7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7A15E7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7A15E7">
        <w:rPr>
          <w:rFonts w:ascii="PT Astra Serif" w:hAnsi="PT Astra Serif" w:cs="Times New Roman"/>
          <w:b/>
          <w:sz w:val="26"/>
          <w:szCs w:val="26"/>
        </w:rPr>
        <w:t>«</w:t>
      </w:r>
      <w:r w:rsidRPr="007A15E7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7A15E7">
        <w:rPr>
          <w:rFonts w:ascii="PT Astra Serif" w:hAnsi="PT Astra Serif"/>
          <w:b/>
          <w:sz w:val="26"/>
          <w:szCs w:val="26"/>
        </w:rPr>
        <w:t xml:space="preserve"> </w:t>
      </w:r>
      <w:r w:rsidRPr="007A15E7">
        <w:rPr>
          <w:rFonts w:ascii="PT Astra Serif" w:hAnsi="PT Astra Serif"/>
          <w:b/>
          <w:sz w:val="26"/>
          <w:szCs w:val="26"/>
        </w:rPr>
        <w:t xml:space="preserve">Положения о </w:t>
      </w:r>
    </w:p>
    <w:p w:rsidR="00326F36" w:rsidRPr="007A15E7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7A15E7">
        <w:rPr>
          <w:rFonts w:ascii="PT Astra Serif" w:hAnsi="PT Astra Serif"/>
          <w:b/>
          <w:sz w:val="26"/>
          <w:szCs w:val="26"/>
        </w:rPr>
        <w:t xml:space="preserve">муниципальном </w:t>
      </w:r>
      <w:r w:rsidR="00A62FF0" w:rsidRPr="007A15E7">
        <w:rPr>
          <w:rFonts w:ascii="PT Astra Serif" w:hAnsi="PT Astra Serif"/>
          <w:b/>
          <w:sz w:val="26"/>
          <w:szCs w:val="26"/>
        </w:rPr>
        <w:t xml:space="preserve">земельном </w:t>
      </w:r>
      <w:proofErr w:type="gramStart"/>
      <w:r w:rsidR="00A62FF0" w:rsidRPr="007A15E7">
        <w:rPr>
          <w:rFonts w:ascii="PT Astra Serif" w:hAnsi="PT Astra Serif"/>
          <w:b/>
          <w:sz w:val="26"/>
          <w:szCs w:val="26"/>
        </w:rPr>
        <w:t>контроле</w:t>
      </w:r>
      <w:proofErr w:type="gramEnd"/>
      <w:r w:rsidRPr="007A15E7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7A15E7" w:rsidRDefault="00326F36" w:rsidP="007A15E7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7A15E7" w:rsidRDefault="00326F36" w:rsidP="007A15E7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7A15E7" w:rsidRDefault="00A62FF0" w:rsidP="007A15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364305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</w:p>
    <w:p w:rsidR="00326F36" w:rsidRPr="007A15E7" w:rsidRDefault="00326F36" w:rsidP="007A15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7A15E7" w:rsidRDefault="00326F36" w:rsidP="007A15E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757768" w:rsidRPr="007A15E7" w:rsidRDefault="00757768" w:rsidP="007A15E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57768" w:rsidRPr="007A15E7" w:rsidRDefault="00757768" w:rsidP="007A15E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7A15E7">
        <w:rPr>
          <w:rFonts w:ascii="PT Astra Serif" w:hAnsi="PT Astra Serif"/>
          <w:sz w:val="26"/>
          <w:szCs w:val="26"/>
        </w:rPr>
        <w:t xml:space="preserve">1. </w:t>
      </w:r>
      <w:proofErr w:type="gramStart"/>
      <w:r w:rsidRPr="007A15E7">
        <w:rPr>
          <w:rFonts w:ascii="PT Astra Serif" w:hAnsi="PT Astra Serif"/>
          <w:sz w:val="26"/>
          <w:szCs w:val="26"/>
        </w:rPr>
        <w:t xml:space="preserve">Внести в приложение к решению Думы города Югорска от 31.08.2021 № 65 </w:t>
      </w:r>
      <w:r w:rsidRPr="007A15E7">
        <w:rPr>
          <w:rFonts w:ascii="PT Astra Serif" w:hAnsi="PT Astra Serif" w:cs="Times New Roman"/>
          <w:sz w:val="26"/>
          <w:szCs w:val="26"/>
        </w:rPr>
        <w:t>«</w:t>
      </w:r>
      <w:r w:rsidRPr="007A15E7">
        <w:rPr>
          <w:rFonts w:ascii="PT Astra Serif" w:hAnsi="PT Astra Serif"/>
          <w:sz w:val="26"/>
          <w:szCs w:val="26"/>
        </w:rPr>
        <w:t>Об утверждении Положения о муниципальном земельном контроле»</w:t>
      </w:r>
      <w:r w:rsidR="00B153C6" w:rsidRPr="007A15E7">
        <w:rPr>
          <w:rFonts w:ascii="PT Astra Serif" w:hAnsi="PT Astra Serif"/>
          <w:sz w:val="26"/>
          <w:szCs w:val="26"/>
        </w:rPr>
        <w:t xml:space="preserve"> (с изменениями от 27.09.2022 № 93</w:t>
      </w:r>
      <w:r w:rsidR="00744825" w:rsidRPr="007A15E7">
        <w:rPr>
          <w:rFonts w:ascii="PT Astra Serif" w:hAnsi="PT Astra Serif"/>
          <w:sz w:val="26"/>
          <w:szCs w:val="26"/>
        </w:rPr>
        <w:t>, от 28.02.2023 № 12</w:t>
      </w:r>
      <w:r w:rsidR="00BB7280" w:rsidRPr="007A15E7">
        <w:rPr>
          <w:rFonts w:ascii="PT Astra Serif" w:hAnsi="PT Astra Serif"/>
          <w:sz w:val="26"/>
          <w:szCs w:val="26"/>
        </w:rPr>
        <w:t>, от 29.08.2023 № 65</w:t>
      </w:r>
      <w:r w:rsidR="002010F4" w:rsidRPr="007A15E7">
        <w:rPr>
          <w:rFonts w:ascii="PT Astra Serif" w:hAnsi="PT Astra Serif"/>
          <w:sz w:val="26"/>
          <w:szCs w:val="26"/>
        </w:rPr>
        <w:t>, от 19.12.2023 № 105</w:t>
      </w:r>
      <w:r w:rsidR="00B07749" w:rsidRPr="007A15E7">
        <w:rPr>
          <w:rFonts w:ascii="PT Astra Serif" w:hAnsi="PT Astra Serif"/>
          <w:sz w:val="26"/>
          <w:szCs w:val="26"/>
        </w:rPr>
        <w:t>, от 26.11.2024 № 90</w:t>
      </w:r>
      <w:r w:rsidR="00EE5235" w:rsidRPr="007A15E7">
        <w:rPr>
          <w:rFonts w:ascii="PT Astra Serif" w:hAnsi="PT Astra Serif"/>
          <w:sz w:val="26"/>
          <w:szCs w:val="26"/>
        </w:rPr>
        <w:t xml:space="preserve">) </w:t>
      </w:r>
      <w:r w:rsidRPr="007A15E7">
        <w:rPr>
          <w:rFonts w:ascii="PT Astra Serif" w:hAnsi="PT Astra Serif"/>
          <w:sz w:val="26"/>
          <w:szCs w:val="26"/>
        </w:rPr>
        <w:t>следующие изменения:</w:t>
      </w:r>
      <w:proofErr w:type="gramEnd"/>
    </w:p>
    <w:p w:rsidR="004076F3" w:rsidRPr="007A15E7" w:rsidRDefault="008801D7" w:rsidP="007A15E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7A15E7">
        <w:rPr>
          <w:rFonts w:ascii="PT Astra Serif" w:hAnsi="PT Astra Serif"/>
          <w:sz w:val="26"/>
          <w:szCs w:val="26"/>
        </w:rPr>
        <w:t>1.1.</w:t>
      </w:r>
      <w:r w:rsidRPr="007A15E7">
        <w:rPr>
          <w:sz w:val="26"/>
          <w:szCs w:val="26"/>
        </w:rPr>
        <w:t xml:space="preserve"> </w:t>
      </w:r>
      <w:r w:rsidRPr="007A15E7">
        <w:rPr>
          <w:rFonts w:ascii="PT Astra Serif" w:hAnsi="PT Astra Serif"/>
          <w:sz w:val="26"/>
          <w:szCs w:val="26"/>
        </w:rPr>
        <w:t>Пункт 5 изложить в следующей редакции:</w:t>
      </w:r>
    </w:p>
    <w:p w:rsidR="004076F3" w:rsidRPr="007A15E7" w:rsidRDefault="008801D7" w:rsidP="007A15E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7A15E7">
        <w:rPr>
          <w:rFonts w:ascii="PT Astra Serif" w:hAnsi="PT Astra Serif"/>
          <w:sz w:val="26"/>
          <w:szCs w:val="26"/>
        </w:rPr>
        <w:t xml:space="preserve">«5. </w:t>
      </w:r>
      <w:r w:rsidR="001F24CC" w:rsidRPr="007A15E7">
        <w:rPr>
          <w:rFonts w:ascii="PT Astra Serif" w:hAnsi="PT Astra Serif"/>
          <w:sz w:val="26"/>
          <w:szCs w:val="26"/>
        </w:rPr>
        <w:t>Предметом муниципального земельного контроля является соблюдение юридическими лицами (далее - организациями), индивидуальными предпринимателями и гражданами (далее - граждане) обязательных требований к использованию и охране земель в отношении объектов земельных отношений (далее - обязательные требования), за нарушение которых законодательством предусмотрена административная ответственность</w:t>
      </w:r>
      <w:proofErr w:type="gramStart"/>
      <w:r w:rsidR="001F24CC" w:rsidRPr="007A15E7">
        <w:rPr>
          <w:rFonts w:ascii="PT Astra Serif" w:hAnsi="PT Astra Serif"/>
          <w:sz w:val="26"/>
          <w:szCs w:val="26"/>
        </w:rPr>
        <w:t>.</w:t>
      </w:r>
      <w:r w:rsidRPr="007A15E7">
        <w:rPr>
          <w:rFonts w:ascii="PT Astra Serif" w:hAnsi="PT Astra Serif"/>
          <w:sz w:val="26"/>
          <w:szCs w:val="26"/>
        </w:rPr>
        <w:t>».</w:t>
      </w:r>
      <w:proofErr w:type="gramEnd"/>
    </w:p>
    <w:p w:rsidR="000055BC" w:rsidRPr="007A15E7" w:rsidRDefault="000055BC" w:rsidP="007A15E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A15E7">
        <w:rPr>
          <w:rFonts w:ascii="PT Astra Serif" w:hAnsi="PT Astra Serif"/>
          <w:sz w:val="26"/>
          <w:szCs w:val="26"/>
        </w:rPr>
        <w:t>1.2. Пункт 17 изложить в следующей редакции:</w:t>
      </w:r>
    </w:p>
    <w:p w:rsidR="000055BC" w:rsidRPr="007A15E7" w:rsidRDefault="000055BC" w:rsidP="007A15E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A15E7">
        <w:rPr>
          <w:rFonts w:ascii="PT Astra Serif" w:hAnsi="PT Astra Serif"/>
          <w:sz w:val="26"/>
          <w:szCs w:val="26"/>
        </w:rPr>
        <w:t>«17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 Допустимый уровень риска причинения вреда (ущерба) закреплен в ключевых показателях вида муниципального контроля, содержащихся в приложении 3 к настоящему Положению</w:t>
      </w:r>
      <w:proofErr w:type="gramStart"/>
      <w:r w:rsidRPr="007A15E7">
        <w:rPr>
          <w:rFonts w:ascii="PT Astra Serif" w:hAnsi="PT Astra Serif"/>
          <w:sz w:val="26"/>
          <w:szCs w:val="26"/>
        </w:rPr>
        <w:t>.».</w:t>
      </w:r>
      <w:proofErr w:type="gramEnd"/>
    </w:p>
    <w:p w:rsidR="000055BC" w:rsidRPr="007A15E7" w:rsidRDefault="000055BC" w:rsidP="007A15E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A15E7">
        <w:rPr>
          <w:rFonts w:ascii="PT Astra Serif" w:hAnsi="PT Astra Serif"/>
          <w:sz w:val="26"/>
          <w:szCs w:val="26"/>
        </w:rPr>
        <w:t>1.3. Пункт 31 дополнить словами «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».</w:t>
      </w:r>
    </w:p>
    <w:p w:rsidR="000055BC" w:rsidRPr="007A15E7" w:rsidRDefault="000055BC" w:rsidP="007A15E7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A15E7">
        <w:rPr>
          <w:rFonts w:ascii="PT Astra Serif" w:hAnsi="PT Astra Serif"/>
          <w:sz w:val="26"/>
          <w:szCs w:val="26"/>
        </w:rPr>
        <w:t>1.4. Пункт 36 изложить в следующей редакции: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«36. Профилактический визит проводится должностным лицом контрольного органа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proofErr w:type="gramStart"/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ые лица контрольного органа осуществляют ознакомление с объектом контроля, сбор</w:t>
      </w:r>
      <w:proofErr w:type="gramEnd"/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сведений, необходимых для отнесения объектов контроля к категориям риска, и проводят оценку уровня соблюдения контролируемым лицом обязательных требований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 (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</w:t>
      </w:r>
      <w:r w:rsidR="00EE03BB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м или муниципальным учреждением</w:t>
      </w: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)</w:t>
      </w:r>
      <w:r w:rsidR="00EE03BB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Обязательный профилактический визит проводится в порядке и случаях, предусмотренных </w:t>
      </w:r>
      <w:hyperlink r:id="rId8" w:history="1">
        <w:r w:rsidRPr="007A15E7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статьями 25</w:t>
        </w:r>
      </w:hyperlink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, </w:t>
      </w:r>
      <w:hyperlink r:id="rId9" w:history="1">
        <w:r w:rsidRPr="007A15E7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52.1</w:t>
        </w:r>
      </w:hyperlink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Федерального закона от 31.07.2020 № 248-ФЗ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Для </w:t>
      </w:r>
      <w:proofErr w:type="gramStart"/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объектов контроля, отнесенных к категории среднего и умеренного риска периодичность устанавливается</w:t>
      </w:r>
      <w:proofErr w:type="gramEnd"/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Правительством Российской Федерации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Обязательные профилактические визиты, предусмотренные </w:t>
      </w:r>
      <w:hyperlink r:id="rId10" w:history="1">
        <w:r w:rsidRPr="007A15E7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частью 2 статьи 25</w:t>
        </w:r>
      </w:hyperlink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Федерального закона от 31.07.2020 № 248-ФЗ, в отношении категории низкого риска не проводятся</w:t>
      </w:r>
      <w:proofErr w:type="gramStart"/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».</w:t>
      </w:r>
      <w:proofErr w:type="gramEnd"/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1.5. Пункты 36.1-36.10 признать утратившими силу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1.6. Пункты 37-39 изложить в следующей редакции: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«37. По окончании проведения обязательного профилактического визита должностным лицом контрольного органа составляется акт о проведении обязательного профилактического визита в порядке, предусмотренном </w:t>
      </w:r>
      <w:hyperlink r:id="rId11" w:history="1">
        <w:r w:rsidRPr="007A15E7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статьей 90</w:t>
        </w:r>
      </w:hyperlink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Федерального закона от 31.07.2020 № 248-ФЗ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38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2" w:history="1">
        <w:r w:rsidRPr="007A15E7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статьей 90.1</w:t>
        </w:r>
      </w:hyperlink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Федерального закона от 31.07.2020 №</w:t>
      </w:r>
      <w:r w:rsidR="00EE03BB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 </w:t>
      </w: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248-ФЗ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39. Профилактический визит по инициативе контролируемого лица проводится в соответствии с требованиями </w:t>
      </w:r>
      <w:hyperlink r:id="rId13" w:history="1">
        <w:r w:rsidRPr="007A15E7">
          <w:rPr>
            <w:rFonts w:ascii="PT Astra Serif" w:eastAsiaTheme="minorEastAsia" w:hAnsi="PT Astra Serif" w:cs="Times New Roman"/>
            <w:sz w:val="26"/>
            <w:szCs w:val="26"/>
            <w:lang w:eastAsia="ru-RU"/>
          </w:rPr>
          <w:t>статьи 52.2</w:t>
        </w:r>
      </w:hyperlink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Федерального закона от 31.07.2020 № 248-ФЗ.»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1.7. Пункты 39.1-39.4  признать утратившими силу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1.8. Пункт 44 изложить в следующей редакции: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«44. При осуществлении муниципального контроля плановые контрольные мероприятия не проводятся</w:t>
      </w:r>
      <w:proofErr w:type="gramStart"/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».</w:t>
      </w:r>
      <w:proofErr w:type="gramEnd"/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hAnsi="PT Astra Serif"/>
          <w:sz w:val="26"/>
          <w:szCs w:val="26"/>
        </w:rPr>
        <w:t>1.9. Дополнить пунктом 44.1 следующего содержания: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hAnsi="PT Astra Serif"/>
          <w:sz w:val="26"/>
          <w:szCs w:val="26"/>
        </w:rPr>
        <w:t xml:space="preserve">«44.1. 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ьные мероприятия осуществляются на внеплановой основе</w:t>
      </w:r>
      <w:proofErr w:type="gramStart"/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.10. В пункте 53 цифры «3 – 6» заменить цифрами «3, 4, 6, 8»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.11. Пункт 61 изложить в следующей редакции: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«61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</w:t>
      </w:r>
      <w:r w:rsidR="00EE03BB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248-ФЗ.»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7C07C3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В абзаце первом пункта 81 слово «осуществляться» заменить словами «совершаться следующие контрольные действия».</w:t>
      </w:r>
    </w:p>
    <w:p w:rsidR="000055BC" w:rsidRPr="007A15E7" w:rsidRDefault="000055BC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7C07C3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Пункт 84 признать утратившим силу.</w:t>
      </w:r>
    </w:p>
    <w:p w:rsidR="000055BC" w:rsidRPr="007A15E7" w:rsidRDefault="000055BC" w:rsidP="007A15E7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.1</w:t>
      </w:r>
      <w:r w:rsidR="007C07C3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Раздел V изложить в следующей редакции:</w:t>
      </w:r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«</w:t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V. Управление рисками причинения вреда (ущерба) охраняемым законом ценностям при осуществлении муниципального контроля</w:t>
      </w:r>
    </w:p>
    <w:p w:rsidR="00EC6AE8" w:rsidRPr="007A15E7" w:rsidRDefault="00EC6AE8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D313F4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D313F4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- категории риска) и выявления индикатора риска нарушения обязательных требований (далее - индикатор риска) осуществляются контрольным органом в соответствии с главой 5 Федерального закона № 248-ФЗ.</w:t>
      </w:r>
    </w:p>
    <w:p w:rsidR="007F1BB1" w:rsidRPr="007A15E7" w:rsidRDefault="00D313F4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99</w:t>
      </w:r>
      <w:r w:rsidR="007F1BB1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- критерии риска).</w:t>
      </w:r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D313F4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При отнесении объектов контроля к категориям риска, применении критериев риска и выявлении индикатора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- Югры из любых источников, обеспечивающих их достоверность.</w:t>
      </w:r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D313F4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Допустимый уровень риска причинения вреда (ущерба) закреплен в ключевых показателях вида муниципального контроля.</w:t>
      </w:r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D313F4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 риска.</w:t>
      </w:r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D313F4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D313F4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D313F4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В случае</w:t>
      </w:r>
      <w:proofErr w:type="gramStart"/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proofErr w:type="gramEnd"/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D313F4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proofErr w:type="gramStart"/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нтролируемые лица, в том числе с использованием федеральной государственной информационной системы </w:t>
      </w:r>
      <w:r w:rsidR="00CB58EA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ый портал государственных и муниципальных услуг (функций)</w:t>
      </w:r>
      <w:r w:rsidR="00CB58EA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далее -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D313F4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7F1BB1" w:rsidRPr="007A15E7" w:rsidRDefault="007F1BB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D313F4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proofErr w:type="gramStart"/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</w:t>
      </w:r>
      <w:r w:rsidR="003A5639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ый реестр государственных и муниципальных услуг (функций)</w:t>
      </w:r>
      <w:r w:rsidR="003A5639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A5639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3A5639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соответствии с критериями риска.».</w:t>
      </w:r>
      <w:proofErr w:type="gramEnd"/>
    </w:p>
    <w:p w:rsidR="00575141" w:rsidRPr="007A15E7" w:rsidRDefault="00575141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lastRenderedPageBreak/>
        <w:t>1.</w:t>
      </w:r>
      <w:r w:rsidR="003301F1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1</w:t>
      </w:r>
      <w:r w:rsidR="007C07C3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5</w:t>
      </w: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 Приложение 2 изложить в новой редакции (приложение 1).</w:t>
      </w:r>
    </w:p>
    <w:p w:rsidR="0059044F" w:rsidRPr="007A15E7" w:rsidRDefault="0059044F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1.1</w:t>
      </w:r>
      <w:r w:rsidR="007C07C3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6</w:t>
      </w: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. Дополнить </w:t>
      </w:r>
      <w:r w:rsidR="004D15C0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п</w:t>
      </w:r>
      <w:r w:rsidR="0059584C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риложением 3</w:t>
      </w: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(приложение </w:t>
      </w:r>
      <w:r w:rsidR="0059584C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2</w:t>
      </w: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).</w:t>
      </w:r>
    </w:p>
    <w:p w:rsidR="006F2E5C" w:rsidRPr="007A15E7" w:rsidRDefault="00906D0B" w:rsidP="007A15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6"/>
          <w:szCs w:val="26"/>
          <w:lang w:eastAsia="ru-RU"/>
        </w:rPr>
      </w:pPr>
      <w:r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2</w:t>
      </w:r>
      <w:r w:rsidR="006F2E5C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. </w:t>
      </w:r>
      <w:r w:rsidR="004D15C0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Р</w:t>
      </w:r>
      <w:r w:rsidR="006F2E5C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ешение Думы города Югорска от </w:t>
      </w:r>
      <w:r w:rsidR="009C25F0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25</w:t>
      </w:r>
      <w:r w:rsidR="006F2E5C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0</w:t>
      </w:r>
      <w:r w:rsidR="009C25F0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2</w:t>
      </w:r>
      <w:r w:rsidR="006F2E5C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202</w:t>
      </w:r>
      <w:r w:rsidR="009C25F0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2</w:t>
      </w:r>
      <w:r w:rsidR="006F2E5C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№ </w:t>
      </w:r>
      <w:r w:rsidR="009C25F0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12</w:t>
      </w:r>
      <w:r w:rsidR="006F2E5C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«</w:t>
      </w:r>
      <w:r w:rsidR="009C25F0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Об утверждении перечня ключевых показателей и их целевых значениях, индикативных показателей для муниципального земельного контроля»</w:t>
      </w:r>
      <w:r w:rsidR="004D15C0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 xml:space="preserve"> признать утратившим силу</w:t>
      </w:r>
      <w:r w:rsidR="009C25F0" w:rsidRPr="007A15E7">
        <w:rPr>
          <w:rFonts w:ascii="PT Astra Serif" w:eastAsiaTheme="minorEastAsia" w:hAnsi="PT Astra Serif" w:cs="Times New Roman CYR"/>
          <w:sz w:val="26"/>
          <w:szCs w:val="26"/>
          <w:lang w:eastAsia="ru-RU"/>
        </w:rPr>
        <w:t>.</w:t>
      </w:r>
    </w:p>
    <w:p w:rsidR="006C7CF5" w:rsidRPr="007A15E7" w:rsidRDefault="00906D0B" w:rsidP="007A15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4D15C0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Настоящее решение вступает в силу после его официального опубликования в официальном сетевом издании города Югорска.</w:t>
      </w:r>
    </w:p>
    <w:p w:rsidR="006C7CF5" w:rsidRPr="007A15E7" w:rsidRDefault="006C7CF5" w:rsidP="007A15E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459D8" w:rsidRDefault="00C459D8" w:rsidP="007A15E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A15E7" w:rsidRPr="007A15E7" w:rsidRDefault="007A15E7" w:rsidP="007A15E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8296B" w:rsidRPr="007A15E7" w:rsidRDefault="0048296B" w:rsidP="007A15E7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7A15E7" w:rsidRDefault="006C7CF5" w:rsidP="007A15E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8693A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</w:t>
      </w:r>
      <w:r w:rsidR="0018693A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48296B" w:rsidRPr="007A15E7" w:rsidRDefault="0048296B" w:rsidP="007A15E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Default="0048296B" w:rsidP="007A15E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A15E7" w:rsidRDefault="007A15E7" w:rsidP="007A15E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A15E7" w:rsidRPr="007A15E7" w:rsidRDefault="007A15E7" w:rsidP="007A15E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7A15E7" w:rsidRDefault="006C7CF5" w:rsidP="007A15E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8693A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</w:t>
      </w:r>
      <w:r w:rsidR="0018693A"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A15E7" w:rsidRDefault="007A15E7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C7CF5" w:rsidRPr="007A15E7" w:rsidRDefault="006C7CF5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7A15E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7A15E7" w:rsidRPr="007A15E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5</w:t>
      </w:r>
      <w:r w:rsidRPr="007A15E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 </w:t>
      </w:r>
      <w:r w:rsidR="007A15E7" w:rsidRPr="007A15E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ноября</w:t>
      </w:r>
      <w:r w:rsidRPr="007A15E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B07749" w:rsidRPr="007A15E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5</w:t>
      </w:r>
      <w:r w:rsidRPr="007A15E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575141" w:rsidRPr="007A15E7" w:rsidRDefault="006C7CF5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7A15E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7A15E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p w:rsidR="00575141" w:rsidRPr="007A15E7" w:rsidRDefault="00575141" w:rsidP="007A15E7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Приложение 1</w:t>
      </w:r>
    </w:p>
    <w:p w:rsidR="00575141" w:rsidRPr="007A15E7" w:rsidRDefault="00575141" w:rsidP="007A15E7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575141" w:rsidRPr="007A15E7" w:rsidRDefault="00575141" w:rsidP="007A15E7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7A15E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5 ноября 2025 года</w:t>
      </w:r>
      <w:r w:rsidRPr="007A15E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№ </w:t>
      </w:r>
      <w:r w:rsidR="007A15E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82</w:t>
      </w:r>
      <w:r w:rsidRPr="007A15E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 </w:t>
      </w:r>
    </w:p>
    <w:p w:rsidR="00575141" w:rsidRPr="007A15E7" w:rsidRDefault="00575141" w:rsidP="007A15E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575141" w:rsidRPr="007A15E7" w:rsidRDefault="00575141" w:rsidP="007A15E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75141" w:rsidRPr="007A15E7" w:rsidRDefault="00575141" w:rsidP="007A15E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2</w:t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 </w:t>
      </w:r>
      <w:hyperlink r:id="rId14" w:anchor="/document/403349393/entry/1000" w:history="1">
        <w:r w:rsidRPr="007A15E7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о муниципальном</w:t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земельном контроле</w:t>
      </w:r>
    </w:p>
    <w:p w:rsidR="00575141" w:rsidRPr="007A15E7" w:rsidRDefault="00575141" w:rsidP="007A15E7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575141" w:rsidRPr="007A15E7" w:rsidRDefault="00575141" w:rsidP="007A15E7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ритерии отнесения объектов муниципального земельного контроля</w:t>
      </w:r>
    </w:p>
    <w:p w:rsidR="00575141" w:rsidRPr="007A15E7" w:rsidRDefault="00575141" w:rsidP="007A15E7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 категориям риска</w:t>
      </w:r>
    </w:p>
    <w:p w:rsidR="00575141" w:rsidRPr="007A15E7" w:rsidRDefault="00575141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575141" w:rsidRPr="007A15E7" w:rsidRDefault="00575141" w:rsidP="007A15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1.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земельного контроля подлежат отнесению к категориям среднего, умеренного и низкого рисков.</w:t>
      </w:r>
    </w:p>
    <w:p w:rsidR="00575141" w:rsidRPr="007A15E7" w:rsidRDefault="00575141" w:rsidP="007A15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2. 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</w:p>
    <w:p w:rsidR="00575141" w:rsidRPr="007A15E7" w:rsidRDefault="00575141" w:rsidP="007A15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вступившего в силу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которое</w:t>
      </w:r>
      <w:proofErr w:type="gramEnd"/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усмотрена Кодексом Российской Федерации об административных правонарушениях.</w:t>
      </w:r>
    </w:p>
    <w:p w:rsidR="00575141" w:rsidRPr="007A15E7" w:rsidRDefault="00575141" w:rsidP="007A15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</w:t>
      </w:r>
      <w:proofErr w:type="gramStart"/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риска</w:t>
      </w:r>
      <w:proofErr w:type="gramEnd"/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ыданного контрольным органом предписания об устранении выявленных нарушений обязательных требований.</w:t>
      </w:r>
    </w:p>
    <w:p w:rsidR="00575141" w:rsidRPr="007A15E7" w:rsidRDefault="00575141" w:rsidP="007A15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4. К категории низкого риска относятся объекты контроля, не предусмотренные категориями среднего и умеренного риска.</w:t>
      </w:r>
    </w:p>
    <w:p w:rsidR="003D77C5" w:rsidRPr="007A15E7" w:rsidRDefault="003D77C5" w:rsidP="007A15E7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 w:type="page"/>
      </w:r>
    </w:p>
    <w:p w:rsidR="003D77C5" w:rsidRPr="007A15E7" w:rsidRDefault="003D77C5" w:rsidP="007A15E7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Приложение 2</w:t>
      </w:r>
    </w:p>
    <w:p w:rsidR="003D77C5" w:rsidRPr="007A15E7" w:rsidRDefault="003D77C5" w:rsidP="007A15E7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3D77C5" w:rsidRPr="007A15E7" w:rsidRDefault="003D77C5" w:rsidP="007A15E7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7A15E7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5 ноября 2025 года № 82</w:t>
      </w:r>
    </w:p>
    <w:p w:rsidR="003D77C5" w:rsidRPr="007A15E7" w:rsidRDefault="003D77C5" w:rsidP="007A15E7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D77C5" w:rsidRPr="007A15E7" w:rsidRDefault="003D77C5" w:rsidP="007A15E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3D77C5" w:rsidRPr="007A15E7" w:rsidRDefault="003D77C5" w:rsidP="007A15E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3</w:t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 </w:t>
      </w:r>
      <w:hyperlink r:id="rId15" w:anchor="/document/403349393/entry/1000" w:history="1">
        <w:r w:rsidRPr="007A15E7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о муниципальном</w:t>
      </w: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земельном контроле</w:t>
      </w:r>
    </w:p>
    <w:p w:rsidR="000E2F25" w:rsidRPr="007A15E7" w:rsidRDefault="000E2F25" w:rsidP="007A15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D77C5" w:rsidRPr="007A15E7" w:rsidRDefault="00A219C7" w:rsidP="007A15E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оказатели результативности и эффективности и их целевые значения</w:t>
      </w:r>
    </w:p>
    <w:p w:rsidR="00A219C7" w:rsidRPr="007A15E7" w:rsidRDefault="00A219C7" w:rsidP="007A15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19C7" w:rsidRPr="007A15E7" w:rsidRDefault="00AB7A71" w:rsidP="007A15E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 </w:t>
      </w:r>
      <w:r w:rsidR="00A219C7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ценка результативности и эффективности деятельности администрации </w:t>
      </w:r>
      <w:r w:rsidR="00A219C7" w:rsidRPr="007A15E7">
        <w:rPr>
          <w:rFonts w:ascii="PT Astra Serif" w:eastAsia="Arial Unicode MS" w:hAnsi="PT Astra Serif" w:cs="Times New Roman"/>
          <w:kern w:val="1"/>
          <w:sz w:val="26"/>
          <w:szCs w:val="26"/>
        </w:rPr>
        <w:t>города Югорска</w:t>
      </w:r>
      <w:r w:rsidR="00A219C7"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AB7A71" w:rsidRPr="007A15E7" w:rsidRDefault="00AB7A71" w:rsidP="007A15E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2. В систему показателей результативности и эффективности деятельности контрольного органа входят:</w:t>
      </w:r>
    </w:p>
    <w:p w:rsidR="00AB7A71" w:rsidRPr="007A15E7" w:rsidRDefault="00AB7A71" w:rsidP="007A15E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AB7A71" w:rsidRPr="007A15E7" w:rsidRDefault="00AB7A71" w:rsidP="007A15E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AB7A71" w:rsidRPr="007A15E7" w:rsidRDefault="00AB7A71" w:rsidP="007A15E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3. Показателем результативности и эффективности осуществления муниципального контроля являются:</w:t>
      </w:r>
    </w:p>
    <w:p w:rsidR="007875B5" w:rsidRPr="007A15E7" w:rsidRDefault="007875B5" w:rsidP="00AB7A71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3"/>
        <w:gridCol w:w="2940"/>
        <w:gridCol w:w="3280"/>
        <w:gridCol w:w="1204"/>
      </w:tblGrid>
      <w:tr w:rsidR="00707BFD" w:rsidRPr="007A15E7" w:rsidTr="00225520">
        <w:trPr>
          <w:trHeight w:val="1104"/>
        </w:trPr>
        <w:tc>
          <w:tcPr>
            <w:tcW w:w="1338" w:type="pct"/>
            <w:shd w:val="clear" w:color="FFFFFF" w:fill="FFFFFF"/>
            <w:vAlign w:val="center"/>
          </w:tcPr>
          <w:p w:rsidR="00707BFD" w:rsidRPr="007A15E7" w:rsidRDefault="00707BFD" w:rsidP="00C039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ючевой показатель</w:t>
            </w:r>
          </w:p>
        </w:tc>
        <w:tc>
          <w:tcPr>
            <w:tcW w:w="1450" w:type="pct"/>
            <w:shd w:val="clear" w:color="FFFFFF" w:fill="FFFFFF"/>
            <w:vAlign w:val="center"/>
          </w:tcPr>
          <w:p w:rsidR="00707BFD" w:rsidRPr="007A15E7" w:rsidRDefault="00707BFD" w:rsidP="00C039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1618" w:type="pct"/>
            <w:vAlign w:val="center"/>
          </w:tcPr>
          <w:p w:rsidR="00707BFD" w:rsidRPr="007A15E7" w:rsidRDefault="00707BFD" w:rsidP="00C039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ники данных для определения значения показателей</w:t>
            </w:r>
          </w:p>
        </w:tc>
        <w:tc>
          <w:tcPr>
            <w:tcW w:w="594" w:type="pct"/>
            <w:vAlign w:val="center"/>
          </w:tcPr>
          <w:p w:rsidR="00707BFD" w:rsidRPr="007A15E7" w:rsidRDefault="00707BFD" w:rsidP="00C039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707BFD" w:rsidRPr="007A15E7" w:rsidTr="00225520">
        <w:tc>
          <w:tcPr>
            <w:tcW w:w="1338" w:type="pct"/>
            <w:shd w:val="clear" w:color="FFFFFF" w:fill="FFFFFF"/>
          </w:tcPr>
          <w:p w:rsidR="00707BFD" w:rsidRPr="007A15E7" w:rsidRDefault="00212DAE" w:rsidP="009C25F0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риальный ущерб, причиненный объектам земельных отношений, в результате нарушений обязательных требований земельного законодательства, за нарушение которых законодательством предусмотрена административная ответственность.</w:t>
            </w:r>
          </w:p>
        </w:tc>
        <w:tc>
          <w:tcPr>
            <w:tcW w:w="1450" w:type="pct"/>
            <w:shd w:val="clear" w:color="FFFFFF" w:fill="FFFFFF"/>
          </w:tcPr>
          <w:p w:rsidR="00212DAE" w:rsidRPr="007A15E7" w:rsidRDefault="00212DAE" w:rsidP="00212DAE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П= </w:t>
            </w:r>
            <w:proofErr w:type="spellStart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щ</w:t>
            </w:r>
            <w:proofErr w:type="spellEnd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00%, где:</w:t>
            </w:r>
          </w:p>
          <w:p w:rsidR="00212DAE" w:rsidRPr="007A15E7" w:rsidRDefault="00212DAE" w:rsidP="00212DAE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П – ключевой показатель</w:t>
            </w:r>
            <w:r w:rsidR="00AE4B53"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212DAE" w:rsidRPr="007A15E7" w:rsidRDefault="00212DAE" w:rsidP="00212DAE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щ</w:t>
            </w:r>
            <w:proofErr w:type="spellEnd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щерб</w:t>
            </w:r>
            <w:proofErr w:type="gramEnd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ичиненный земельным участкам (части земельных участков), которые использовались с нарушением обязательных требований и были выявлены в результате проведения мероприятий муниципального земельного контроля </w:t>
            </w:r>
            <w:r w:rsidR="002045E3"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 территории города Югорска </w:t>
            </w: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рублей)</w:t>
            </w:r>
            <w:r w:rsidR="00AE4B53"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707BFD" w:rsidRPr="007A15E7" w:rsidRDefault="00212DAE" w:rsidP="00320CDB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кадастровая стоимость всех земельных участков, в отношении </w:t>
            </w: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торых осуществлены мероприятия муниципального зем</w:t>
            </w:r>
            <w:r w:rsidR="00320CDB"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льного контроля на территории города Югорска </w:t>
            </w: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рублей)</w:t>
            </w:r>
            <w:r w:rsidR="00AE4B53"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8" w:type="pct"/>
          </w:tcPr>
          <w:p w:rsidR="00707BFD" w:rsidRPr="007A15E7" w:rsidRDefault="00E35EC5" w:rsidP="009C25F0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нформация</w:t>
            </w:r>
            <w:proofErr w:type="gramEnd"/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и организаций в рамках межведомственного информационного взаимодействия, отчётность, представление которой предусмотрено нормативными правовыми </w:t>
            </w: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актами Российской Федерации, обращения контролируемых лиц, иных граждан и организаций</w:t>
            </w:r>
          </w:p>
        </w:tc>
        <w:tc>
          <w:tcPr>
            <w:tcW w:w="594" w:type="pct"/>
          </w:tcPr>
          <w:p w:rsidR="00707BFD" w:rsidRPr="007A15E7" w:rsidRDefault="00E35EC5" w:rsidP="009C25F0">
            <w:pPr>
              <w:spacing w:after="0" w:line="240" w:lineRule="auto"/>
              <w:ind w:firstLine="31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A15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е более 0,5</w:t>
            </w:r>
          </w:p>
        </w:tc>
      </w:tr>
    </w:tbl>
    <w:p w:rsidR="00796A06" w:rsidRPr="007A15E7" w:rsidRDefault="00796A06" w:rsidP="00796A06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87E85" w:rsidRPr="007A15E7" w:rsidRDefault="00C87E85" w:rsidP="007A15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highlight w:val="white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highlight w:val="white"/>
          <w:lang w:eastAsia="ru-RU"/>
        </w:rPr>
        <w:t>4.</w:t>
      </w:r>
      <w:r w:rsidR="00D54AFB" w:rsidRPr="007A15E7">
        <w:rPr>
          <w:rFonts w:ascii="PT Astra Serif" w:hAnsi="PT Astra Serif"/>
          <w:sz w:val="26"/>
          <w:szCs w:val="26"/>
        </w:rPr>
        <w:t xml:space="preserve"> </w:t>
      </w:r>
      <w:r w:rsidR="00D54AFB"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ндикативные показатели: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highlight w:val="white"/>
          <w:lang w:eastAsia="ru-RU"/>
        </w:rPr>
        <w:t>количество внеплановых контрольных мероприятий, про</w:t>
      </w: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еденных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бщее количество контрольных мероприятий </w:t>
      </w:r>
      <w:proofErr w:type="gramStart"/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</w:t>
      </w:r>
      <w:proofErr w:type="gramEnd"/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заимодействием, проведенных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количество контрольных мероприятий </w:t>
      </w:r>
      <w:proofErr w:type="gramStart"/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</w:t>
      </w:r>
      <w:proofErr w:type="gramEnd"/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заимодействием по каждому виду контрольных мероприятий, проведенных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обязательных профилактических визитов, проведенных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умма административных штрафов, наложенных по результатам контрольных мероприятий,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щее количество учтенных объектов контроля на конец отчетного периода;</w:t>
      </w:r>
      <w:bookmarkStart w:id="0" w:name="_GoBack"/>
      <w:bookmarkEnd w:id="0"/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учтенных контролируемых лиц на конец отчетного периода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C87E85" w:rsidRPr="007A15E7" w:rsidRDefault="00C87E85" w:rsidP="007A15E7">
      <w:pPr>
        <w:pStyle w:val="a8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lastRenderedPageBreak/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DD4A4B" w:rsidRPr="007A15E7" w:rsidRDefault="00DD4A4B" w:rsidP="007A15E7">
      <w:pPr>
        <w:pStyle w:val="a8"/>
        <w:widowControl w:val="0"/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A15E7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DD4A4B" w:rsidRPr="007A15E7" w:rsidRDefault="00DD4A4B" w:rsidP="007A15E7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875B5" w:rsidRPr="007A15E7" w:rsidRDefault="007875B5" w:rsidP="007A15E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03973" w:rsidRPr="007A15E7" w:rsidRDefault="00203973" w:rsidP="007A15E7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219C7" w:rsidRPr="007A15E7" w:rsidRDefault="00A219C7" w:rsidP="007A15E7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sectPr w:rsidR="00A219C7" w:rsidRPr="007A15E7" w:rsidSect="007A15E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A6E2ED2"/>
    <w:multiLevelType w:val="hybridMultilevel"/>
    <w:tmpl w:val="B72CB132"/>
    <w:lvl w:ilvl="0" w:tplc="66CC16AC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055BC"/>
    <w:rsid w:val="00015568"/>
    <w:rsid w:val="00047757"/>
    <w:rsid w:val="00061F8D"/>
    <w:rsid w:val="000923F5"/>
    <w:rsid w:val="00095063"/>
    <w:rsid w:val="000A1D0F"/>
    <w:rsid w:val="000A4900"/>
    <w:rsid w:val="000A7E61"/>
    <w:rsid w:val="000B2569"/>
    <w:rsid w:val="000D1B46"/>
    <w:rsid w:val="000E2F25"/>
    <w:rsid w:val="00105414"/>
    <w:rsid w:val="00112742"/>
    <w:rsid w:val="00112E00"/>
    <w:rsid w:val="00134B5C"/>
    <w:rsid w:val="001374AA"/>
    <w:rsid w:val="001454D0"/>
    <w:rsid w:val="001535C4"/>
    <w:rsid w:val="0018294D"/>
    <w:rsid w:val="001832A6"/>
    <w:rsid w:val="0018693A"/>
    <w:rsid w:val="00192926"/>
    <w:rsid w:val="001A2F6E"/>
    <w:rsid w:val="001A3CCC"/>
    <w:rsid w:val="001B04AF"/>
    <w:rsid w:val="001B3886"/>
    <w:rsid w:val="001B3CF7"/>
    <w:rsid w:val="001B4A12"/>
    <w:rsid w:val="001F24CC"/>
    <w:rsid w:val="001F4065"/>
    <w:rsid w:val="001F5DA0"/>
    <w:rsid w:val="00200C66"/>
    <w:rsid w:val="002010F4"/>
    <w:rsid w:val="00203378"/>
    <w:rsid w:val="00203973"/>
    <w:rsid w:val="002045E3"/>
    <w:rsid w:val="00212DAE"/>
    <w:rsid w:val="0021566F"/>
    <w:rsid w:val="00221884"/>
    <w:rsid w:val="00225520"/>
    <w:rsid w:val="0023122D"/>
    <w:rsid w:val="002803B8"/>
    <w:rsid w:val="002922E1"/>
    <w:rsid w:val="002A0BEF"/>
    <w:rsid w:val="002B2117"/>
    <w:rsid w:val="002C78DB"/>
    <w:rsid w:val="002E1370"/>
    <w:rsid w:val="002E20B0"/>
    <w:rsid w:val="002F72FD"/>
    <w:rsid w:val="00300AD4"/>
    <w:rsid w:val="00304F13"/>
    <w:rsid w:val="00315FCA"/>
    <w:rsid w:val="00316661"/>
    <w:rsid w:val="00320CDB"/>
    <w:rsid w:val="00326F36"/>
    <w:rsid w:val="003301F1"/>
    <w:rsid w:val="0033518C"/>
    <w:rsid w:val="003521F0"/>
    <w:rsid w:val="0035798E"/>
    <w:rsid w:val="00364305"/>
    <w:rsid w:val="003A1A80"/>
    <w:rsid w:val="003A29BF"/>
    <w:rsid w:val="003A2F7B"/>
    <w:rsid w:val="003A5639"/>
    <w:rsid w:val="003C1D33"/>
    <w:rsid w:val="003C3204"/>
    <w:rsid w:val="003C35B1"/>
    <w:rsid w:val="003D77C5"/>
    <w:rsid w:val="003D7C9E"/>
    <w:rsid w:val="003E2BC0"/>
    <w:rsid w:val="004076F3"/>
    <w:rsid w:val="00414A77"/>
    <w:rsid w:val="00414D8A"/>
    <w:rsid w:val="00423EE7"/>
    <w:rsid w:val="00424EA5"/>
    <w:rsid w:val="00431D3A"/>
    <w:rsid w:val="004327F8"/>
    <w:rsid w:val="00433ED5"/>
    <w:rsid w:val="00435557"/>
    <w:rsid w:val="004444EE"/>
    <w:rsid w:val="0044751A"/>
    <w:rsid w:val="00452261"/>
    <w:rsid w:val="0045461D"/>
    <w:rsid w:val="004548EF"/>
    <w:rsid w:val="004566C4"/>
    <w:rsid w:val="00462F68"/>
    <w:rsid w:val="0048296B"/>
    <w:rsid w:val="0049576C"/>
    <w:rsid w:val="004A17A5"/>
    <w:rsid w:val="004A3EE9"/>
    <w:rsid w:val="004B4948"/>
    <w:rsid w:val="004C4821"/>
    <w:rsid w:val="004C4F5C"/>
    <w:rsid w:val="004D05F8"/>
    <w:rsid w:val="004D15C0"/>
    <w:rsid w:val="004D505C"/>
    <w:rsid w:val="004E0611"/>
    <w:rsid w:val="004E5577"/>
    <w:rsid w:val="004E5DAD"/>
    <w:rsid w:val="004F1996"/>
    <w:rsid w:val="00501DE7"/>
    <w:rsid w:val="00507C58"/>
    <w:rsid w:val="005125C0"/>
    <w:rsid w:val="00512B20"/>
    <w:rsid w:val="0051405B"/>
    <w:rsid w:val="005268A7"/>
    <w:rsid w:val="00551B6D"/>
    <w:rsid w:val="00574324"/>
    <w:rsid w:val="0057512C"/>
    <w:rsid w:val="00575141"/>
    <w:rsid w:val="00576A20"/>
    <w:rsid w:val="00577129"/>
    <w:rsid w:val="00581A42"/>
    <w:rsid w:val="005847EF"/>
    <w:rsid w:val="0059044F"/>
    <w:rsid w:val="0059584C"/>
    <w:rsid w:val="005A5121"/>
    <w:rsid w:val="005B093A"/>
    <w:rsid w:val="005B1277"/>
    <w:rsid w:val="005B30F5"/>
    <w:rsid w:val="005B6149"/>
    <w:rsid w:val="005D3979"/>
    <w:rsid w:val="005F375C"/>
    <w:rsid w:val="005F57E4"/>
    <w:rsid w:val="006107DF"/>
    <w:rsid w:val="00621F59"/>
    <w:rsid w:val="00624A29"/>
    <w:rsid w:val="0062578D"/>
    <w:rsid w:val="0066279A"/>
    <w:rsid w:val="0067426D"/>
    <w:rsid w:val="006A0CAB"/>
    <w:rsid w:val="006A1A28"/>
    <w:rsid w:val="006B5107"/>
    <w:rsid w:val="006C4D46"/>
    <w:rsid w:val="006C7CF5"/>
    <w:rsid w:val="006D1C86"/>
    <w:rsid w:val="006F2E5C"/>
    <w:rsid w:val="006F3733"/>
    <w:rsid w:val="0070621A"/>
    <w:rsid w:val="00707BFD"/>
    <w:rsid w:val="007108B7"/>
    <w:rsid w:val="00711FFA"/>
    <w:rsid w:val="00713853"/>
    <w:rsid w:val="007162D1"/>
    <w:rsid w:val="007175EB"/>
    <w:rsid w:val="007227C8"/>
    <w:rsid w:val="007275F0"/>
    <w:rsid w:val="00731533"/>
    <w:rsid w:val="007402A3"/>
    <w:rsid w:val="00744825"/>
    <w:rsid w:val="00745924"/>
    <w:rsid w:val="00750E8A"/>
    <w:rsid w:val="00757768"/>
    <w:rsid w:val="00771601"/>
    <w:rsid w:val="007769BB"/>
    <w:rsid w:val="00785169"/>
    <w:rsid w:val="00785E6C"/>
    <w:rsid w:val="007875B5"/>
    <w:rsid w:val="00793410"/>
    <w:rsid w:val="007964AF"/>
    <w:rsid w:val="0079674C"/>
    <w:rsid w:val="00796A06"/>
    <w:rsid w:val="007A15E7"/>
    <w:rsid w:val="007A6A24"/>
    <w:rsid w:val="007C07C3"/>
    <w:rsid w:val="007F1BB1"/>
    <w:rsid w:val="007F6C47"/>
    <w:rsid w:val="0082083B"/>
    <w:rsid w:val="00831F63"/>
    <w:rsid w:val="0083275C"/>
    <w:rsid w:val="00834B9C"/>
    <w:rsid w:val="008362F3"/>
    <w:rsid w:val="00845C7F"/>
    <w:rsid w:val="00851182"/>
    <w:rsid w:val="00851B50"/>
    <w:rsid w:val="00857A75"/>
    <w:rsid w:val="00861616"/>
    <w:rsid w:val="00862BFE"/>
    <w:rsid w:val="0086305E"/>
    <w:rsid w:val="00863079"/>
    <w:rsid w:val="008801D7"/>
    <w:rsid w:val="008966F4"/>
    <w:rsid w:val="008A360E"/>
    <w:rsid w:val="008B2581"/>
    <w:rsid w:val="008B7AD4"/>
    <w:rsid w:val="008C53F5"/>
    <w:rsid w:val="008C5B42"/>
    <w:rsid w:val="008E27B8"/>
    <w:rsid w:val="00906D0B"/>
    <w:rsid w:val="00923C74"/>
    <w:rsid w:val="00927957"/>
    <w:rsid w:val="009418B2"/>
    <w:rsid w:val="00946291"/>
    <w:rsid w:val="00951A24"/>
    <w:rsid w:val="00953728"/>
    <w:rsid w:val="00957A21"/>
    <w:rsid w:val="00964401"/>
    <w:rsid w:val="00967658"/>
    <w:rsid w:val="00967D9A"/>
    <w:rsid w:val="00970097"/>
    <w:rsid w:val="009774E6"/>
    <w:rsid w:val="009949E7"/>
    <w:rsid w:val="009A20B4"/>
    <w:rsid w:val="009A2CD8"/>
    <w:rsid w:val="009B51BE"/>
    <w:rsid w:val="009B594C"/>
    <w:rsid w:val="009C0B4A"/>
    <w:rsid w:val="009C25F0"/>
    <w:rsid w:val="009C4C90"/>
    <w:rsid w:val="009D4A5F"/>
    <w:rsid w:val="009E3F59"/>
    <w:rsid w:val="009E5599"/>
    <w:rsid w:val="009E6856"/>
    <w:rsid w:val="00A01A82"/>
    <w:rsid w:val="00A02AFD"/>
    <w:rsid w:val="00A10EBC"/>
    <w:rsid w:val="00A20502"/>
    <w:rsid w:val="00A219C7"/>
    <w:rsid w:val="00A275BF"/>
    <w:rsid w:val="00A52F24"/>
    <w:rsid w:val="00A62FF0"/>
    <w:rsid w:val="00A63321"/>
    <w:rsid w:val="00A64307"/>
    <w:rsid w:val="00A6743C"/>
    <w:rsid w:val="00A67DEB"/>
    <w:rsid w:val="00A77E43"/>
    <w:rsid w:val="00A82BE2"/>
    <w:rsid w:val="00AA0496"/>
    <w:rsid w:val="00AB03F9"/>
    <w:rsid w:val="00AB7A71"/>
    <w:rsid w:val="00AC6678"/>
    <w:rsid w:val="00AD2D4C"/>
    <w:rsid w:val="00AE333A"/>
    <w:rsid w:val="00AE33F6"/>
    <w:rsid w:val="00AE4B53"/>
    <w:rsid w:val="00AF353F"/>
    <w:rsid w:val="00AF58A5"/>
    <w:rsid w:val="00B05AA0"/>
    <w:rsid w:val="00B07749"/>
    <w:rsid w:val="00B153C6"/>
    <w:rsid w:val="00B24D08"/>
    <w:rsid w:val="00B42DA6"/>
    <w:rsid w:val="00B52FE5"/>
    <w:rsid w:val="00B72C07"/>
    <w:rsid w:val="00B768BA"/>
    <w:rsid w:val="00B907D5"/>
    <w:rsid w:val="00B95F76"/>
    <w:rsid w:val="00BB08F5"/>
    <w:rsid w:val="00BB5765"/>
    <w:rsid w:val="00BB7280"/>
    <w:rsid w:val="00BC089D"/>
    <w:rsid w:val="00BD4853"/>
    <w:rsid w:val="00BE2800"/>
    <w:rsid w:val="00C03922"/>
    <w:rsid w:val="00C14F02"/>
    <w:rsid w:val="00C20192"/>
    <w:rsid w:val="00C22A2A"/>
    <w:rsid w:val="00C33C2D"/>
    <w:rsid w:val="00C40B1F"/>
    <w:rsid w:val="00C459D8"/>
    <w:rsid w:val="00C624D7"/>
    <w:rsid w:val="00C72E0C"/>
    <w:rsid w:val="00C77B16"/>
    <w:rsid w:val="00C87E85"/>
    <w:rsid w:val="00C91D0D"/>
    <w:rsid w:val="00C94E43"/>
    <w:rsid w:val="00CA0FC3"/>
    <w:rsid w:val="00CB1113"/>
    <w:rsid w:val="00CB1146"/>
    <w:rsid w:val="00CB368E"/>
    <w:rsid w:val="00CB58EA"/>
    <w:rsid w:val="00CC0B23"/>
    <w:rsid w:val="00CC707C"/>
    <w:rsid w:val="00CE2923"/>
    <w:rsid w:val="00CF1286"/>
    <w:rsid w:val="00D037C3"/>
    <w:rsid w:val="00D0557F"/>
    <w:rsid w:val="00D2194D"/>
    <w:rsid w:val="00D2775F"/>
    <w:rsid w:val="00D313F4"/>
    <w:rsid w:val="00D3448E"/>
    <w:rsid w:val="00D40F2C"/>
    <w:rsid w:val="00D54AFB"/>
    <w:rsid w:val="00D634BD"/>
    <w:rsid w:val="00D774C0"/>
    <w:rsid w:val="00D8752A"/>
    <w:rsid w:val="00D93185"/>
    <w:rsid w:val="00DA02AA"/>
    <w:rsid w:val="00DB3DC6"/>
    <w:rsid w:val="00DB5F4D"/>
    <w:rsid w:val="00DB68FE"/>
    <w:rsid w:val="00DD4A4B"/>
    <w:rsid w:val="00DF6FE8"/>
    <w:rsid w:val="00E00494"/>
    <w:rsid w:val="00E00635"/>
    <w:rsid w:val="00E069C3"/>
    <w:rsid w:val="00E10F66"/>
    <w:rsid w:val="00E14FEF"/>
    <w:rsid w:val="00E35EC5"/>
    <w:rsid w:val="00E64A79"/>
    <w:rsid w:val="00E7234F"/>
    <w:rsid w:val="00E72DD1"/>
    <w:rsid w:val="00E77077"/>
    <w:rsid w:val="00EA166B"/>
    <w:rsid w:val="00EA4CDE"/>
    <w:rsid w:val="00EC6AE8"/>
    <w:rsid w:val="00ED4889"/>
    <w:rsid w:val="00ED7031"/>
    <w:rsid w:val="00EE03BB"/>
    <w:rsid w:val="00EE5235"/>
    <w:rsid w:val="00EF4FE6"/>
    <w:rsid w:val="00F0403E"/>
    <w:rsid w:val="00F04A12"/>
    <w:rsid w:val="00F270F6"/>
    <w:rsid w:val="00F82702"/>
    <w:rsid w:val="00F83245"/>
    <w:rsid w:val="00F837FB"/>
    <w:rsid w:val="00FA5ECB"/>
    <w:rsid w:val="00FA7CC5"/>
    <w:rsid w:val="00FB1625"/>
    <w:rsid w:val="00FB251B"/>
    <w:rsid w:val="00FB4FC0"/>
    <w:rsid w:val="00FC20F5"/>
    <w:rsid w:val="00FC7F1C"/>
    <w:rsid w:val="00FD55A1"/>
    <w:rsid w:val="00FD725D"/>
    <w:rsid w:val="00FE21D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C5"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1D0D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0055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5BC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C5"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1D0D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0055B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5BC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4449814/25" TargetMode="External"/><Relationship Id="rId13" Type="http://schemas.openxmlformats.org/officeDocument/2006/relationships/hyperlink" Target="https://internet.garant.ru/document/redirect/74449814/5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document/redirect/74449814/90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449814/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document/redirect/74449814/25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74449814/521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5AD9-783B-429B-A2A2-D6FF8EB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8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Салейко Анастасия Станиславовна</cp:lastModifiedBy>
  <cp:revision>243</cp:revision>
  <cp:lastPrinted>2025-09-09T06:06:00Z</cp:lastPrinted>
  <dcterms:created xsi:type="dcterms:W3CDTF">2022-05-18T04:14:00Z</dcterms:created>
  <dcterms:modified xsi:type="dcterms:W3CDTF">2025-11-25T10:37:00Z</dcterms:modified>
</cp:coreProperties>
</file>